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1" w:rsidRPr="00D50CB1" w:rsidRDefault="00FD3E23" w:rsidP="002C7E86">
      <w:pPr>
        <w:pStyle w:val="Title"/>
        <w:spacing w:before="0"/>
      </w:pPr>
      <w:r>
        <w:rPr>
          <w:b/>
          <w:color w:val="auto"/>
        </w:rPr>
        <w:t>Helix ALM</w:t>
      </w:r>
      <w:bookmarkStart w:id="0" w:name="_GoBack"/>
      <w:bookmarkEnd w:id="0"/>
      <w:r w:rsidR="00AD7A13" w:rsidRPr="000F70AC">
        <w:t xml:space="preserve"> | </w:t>
      </w:r>
      <w:r w:rsidR="00796E66" w:rsidRPr="003C5969">
        <w:t xml:space="preserve">Requirement </w:t>
      </w:r>
      <w:r w:rsidR="00796E66" w:rsidRPr="00034567">
        <w:t>Documents</w:t>
      </w:r>
    </w:p>
    <w:p w:rsidR="00796E66" w:rsidRDefault="00796E66" w:rsidP="00DE39D7">
      <w:pPr>
        <w:rPr>
          <w:rStyle w:val="TemplateCommand"/>
        </w:rPr>
      </w:pPr>
      <w:r w:rsidRPr="00DD23F5">
        <w:rPr>
          <w:rStyle w:val="TemplateCommand"/>
        </w:rPr>
        <w:t>&lt;&lt;foreach [in RD_</w:t>
      </w:r>
      <w:r w:rsidRPr="00DE39D7">
        <w:rPr>
          <w:rStyle w:val="TemplateCommand"/>
        </w:rPr>
        <w:t>LIST</w:t>
      </w:r>
      <w:r w:rsidRPr="00DD23F5">
        <w:rPr>
          <w:rStyle w:val="TemplateCommand"/>
        </w:rPr>
        <w:t>]&gt;&gt;</w:t>
      </w:r>
    </w:p>
    <w:p w:rsidR="00442D48" w:rsidRPr="00971A00" w:rsidRDefault="00442D48" w:rsidP="001B3355">
      <w:pPr>
        <w:pStyle w:val="Heading1"/>
      </w:pPr>
      <w:r w:rsidRPr="00971A00">
        <w:t>&lt;</w:t>
      </w:r>
      <w:proofErr w:type="gramStart"/>
      <w:r w:rsidRPr="00971A00">
        <w:t>&lt;[</w:t>
      </w:r>
      <w:proofErr w:type="gramEnd"/>
      <w:r w:rsidRPr="00971A00">
        <w:t>RD_RDNAM]&gt;&gt;</w:t>
      </w:r>
    </w:p>
    <w:p w:rsidR="00442D48" w:rsidRDefault="00442D48" w:rsidP="00442D48">
      <w:r w:rsidRPr="00442D48">
        <w:rPr>
          <w:rStyle w:val="FieldLabel"/>
        </w:rPr>
        <w:t>Number:</w:t>
      </w:r>
      <w:r>
        <w:t xml:space="preserve"> </w:t>
      </w:r>
      <w:r w:rsidRPr="00E877A5">
        <w:t>&lt;</w:t>
      </w:r>
      <w:proofErr w:type="gramStart"/>
      <w:r w:rsidRPr="00E877A5">
        <w:t>&lt;[</w:t>
      </w:r>
      <w:proofErr w:type="gramEnd"/>
      <w:r w:rsidRPr="00E877A5">
        <w:t>RD_RDNUM]&gt;&gt;</w:t>
      </w:r>
    </w:p>
    <w:p w:rsidR="00442D48" w:rsidRPr="00442D48" w:rsidRDefault="00442D48" w:rsidP="00442D48">
      <w:r w:rsidRPr="00442D48">
        <w:rPr>
          <w:rStyle w:val="FieldLabel"/>
        </w:rPr>
        <w:t>Status:</w:t>
      </w:r>
      <w:r w:rsidRPr="00573DF5">
        <w:t xml:space="preserve"> &lt;</w:t>
      </w:r>
      <w:proofErr w:type="gramStart"/>
      <w:r w:rsidRPr="00573DF5">
        <w:t>&lt;[</w:t>
      </w:r>
      <w:proofErr w:type="gramEnd"/>
      <w:r w:rsidRPr="00573DF5">
        <w:t>RD_RDSTS]&gt;&gt;, &lt;&lt;[RD_Z_ASST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098"/>
        <w:gridCol w:w="4230"/>
        <w:gridCol w:w="1800"/>
        <w:gridCol w:w="2430"/>
      </w:tblGrid>
      <w:tr w:rsidR="00573DF5" w:rsidRPr="00B55049" w:rsidTr="007F1816">
        <w:tc>
          <w:tcPr>
            <w:tcW w:w="1098" w:type="dxa"/>
            <w:shd w:val="clear" w:color="auto" w:fill="DBE5F1" w:themeFill="accent1" w:themeFillTint="33"/>
          </w:tcPr>
          <w:p w:rsidR="00573DF5" w:rsidRPr="00573DF5" w:rsidRDefault="00573DF5" w:rsidP="00573DF5">
            <w:pPr>
              <w:pStyle w:val="TableRow"/>
            </w:pPr>
            <w:r w:rsidRPr="00573DF5">
              <w:rPr>
                <w:rStyle w:val="TemplateCommand"/>
              </w:rPr>
              <w:t>&lt;&lt;foreach [in RD_RQ_LIST]&gt;&gt;</w:t>
            </w:r>
            <w:r w:rsidRPr="00573DF5">
              <w:t>&lt;&lt;[RD_RQ_TAGNM]&gt;&gt;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573DF5" w:rsidRPr="00440B12" w:rsidRDefault="00573DF5" w:rsidP="00573DF5">
            <w:pPr>
              <w:pStyle w:val="TableRow"/>
              <w:rPr>
                <w:rStyle w:val="FieldLabel"/>
              </w:rPr>
            </w:pPr>
            <w:r w:rsidRPr="00440B12">
              <w:rPr>
                <w:rStyle w:val="FieldLabel"/>
              </w:rPr>
              <w:t>&lt;&lt;[RD_RQ_OUTLINE_NUMBER]&gt;&gt; &lt;&lt;[RD_RQ_RQSUM]&gt;&gt;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3DF5" w:rsidRPr="00573DF5" w:rsidRDefault="00573DF5" w:rsidP="00573DF5">
            <w:pPr>
              <w:pStyle w:val="TableRow"/>
            </w:pPr>
            <w:r w:rsidRPr="00573DF5">
              <w:rPr>
                <w:rStyle w:val="FieldLabel"/>
              </w:rPr>
              <w:t>Importance:</w:t>
            </w:r>
            <w:r w:rsidRPr="00573DF5">
              <w:t xml:space="preserve"> &lt;&lt;[RD_RQ_RQPRI]&gt;&gt;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73DF5" w:rsidRPr="00573DF5" w:rsidRDefault="00573DF5" w:rsidP="00573DF5">
            <w:pPr>
              <w:pStyle w:val="TableRow"/>
            </w:pPr>
            <w:r w:rsidRPr="00573DF5">
              <w:rPr>
                <w:rStyle w:val="FieldLabel"/>
              </w:rPr>
              <w:t>Status:</w:t>
            </w:r>
            <w:r w:rsidRPr="00573DF5">
              <w:t xml:space="preserve"> &lt;&lt;[RD_RQ_RQSTS]&gt;&gt;</w:t>
            </w:r>
          </w:p>
        </w:tc>
      </w:tr>
      <w:tr w:rsidR="00573DF5" w:rsidRPr="00B55049" w:rsidTr="007F1816">
        <w:tc>
          <w:tcPr>
            <w:tcW w:w="9558" w:type="dxa"/>
            <w:gridSpan w:val="4"/>
            <w:shd w:val="clear" w:color="auto" w:fill="auto"/>
          </w:tcPr>
          <w:p w:rsidR="00440B12" w:rsidRDefault="00573DF5" w:rsidP="00573DF5">
            <w:pPr>
              <w:pStyle w:val="TableRow"/>
            </w:pPr>
            <w:r w:rsidRPr="00573DF5">
              <w:rPr>
                <w:rStyle w:val="FieldLabel"/>
              </w:rPr>
              <w:t>Description:</w:t>
            </w:r>
          </w:p>
          <w:p w:rsidR="00573DF5" w:rsidRDefault="00573DF5" w:rsidP="001B3355">
            <w:pPr>
              <w:pStyle w:val="TableRow"/>
            </w:pPr>
            <w:r>
              <w:t>&lt;&lt;[</w:t>
            </w:r>
            <w:r w:rsidRPr="00C50C0B">
              <w:t>RD_RQ_RQDSC</w:t>
            </w:r>
            <w:r>
              <w:t>]&gt;&gt;</w:t>
            </w:r>
          </w:p>
        </w:tc>
      </w:tr>
      <w:tr w:rsidR="001B3355" w:rsidRPr="00B55049" w:rsidTr="001B3355">
        <w:tc>
          <w:tcPr>
            <w:tcW w:w="5328" w:type="dxa"/>
            <w:gridSpan w:val="2"/>
            <w:shd w:val="clear" w:color="auto" w:fill="auto"/>
          </w:tcPr>
          <w:p w:rsidR="001B3355" w:rsidRPr="00573DF5" w:rsidRDefault="001B3355" w:rsidP="00B4788B">
            <w:pPr>
              <w:pStyle w:val="NoSpacing"/>
              <w:rPr>
                <w:rStyle w:val="FieldLabel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:rsidR="001B3355" w:rsidRPr="00573DF5" w:rsidRDefault="001B3355" w:rsidP="00B4788B">
            <w:pPr>
              <w:pStyle w:val="NoSpacing"/>
              <w:rPr>
                <w:rStyle w:val="FieldLabel"/>
              </w:rPr>
            </w:pPr>
            <w:r w:rsidRPr="00573DF5">
              <w:rPr>
                <w:rStyle w:val="TemplateCommand"/>
              </w:rPr>
              <w:t>&lt;&lt;/foreach&gt;&gt;</w:t>
            </w:r>
          </w:p>
        </w:tc>
      </w:tr>
    </w:tbl>
    <w:p w:rsidR="004D0BB3" w:rsidRPr="00883CBD" w:rsidRDefault="004D0BB3" w:rsidP="004D0BB3">
      <w:pPr>
        <w:rPr>
          <w:rStyle w:val="TemplateCommand"/>
        </w:rPr>
      </w:pPr>
      <w:r>
        <w:br w:type="page"/>
      </w:r>
    </w:p>
    <w:p w:rsidR="005B0F0E" w:rsidRPr="00573DF5" w:rsidRDefault="00573DF5" w:rsidP="00573DF5">
      <w:pPr>
        <w:rPr>
          <w:rStyle w:val="TemplateCommand"/>
        </w:rPr>
      </w:pPr>
      <w:r w:rsidRPr="00573DF5">
        <w:rPr>
          <w:rStyle w:val="TemplateCommand"/>
        </w:rPr>
        <w:t>&lt;&lt;/foreach&gt;&gt;</w:t>
      </w:r>
    </w:p>
    <w:sectPr w:rsidR="005B0F0E" w:rsidRPr="00573D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23" w:rsidRDefault="00435323" w:rsidP="00545651">
      <w:pPr>
        <w:spacing w:after="0"/>
      </w:pPr>
      <w:r>
        <w:separator/>
      </w:r>
    </w:p>
  </w:endnote>
  <w:endnote w:type="continuationSeparator" w:id="0">
    <w:p w:rsidR="00435323" w:rsidRDefault="00435323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FD3E23">
          <w:rPr>
            <w:noProof/>
            <w:sz w:val="16"/>
            <w:szCs w:val="16"/>
          </w:rPr>
          <w:t>2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23" w:rsidRDefault="00435323" w:rsidP="00545651">
      <w:pPr>
        <w:spacing w:after="0"/>
      </w:pPr>
      <w:r>
        <w:separator/>
      </w:r>
    </w:p>
  </w:footnote>
  <w:footnote w:type="continuationSeparator" w:id="0">
    <w:p w:rsidR="00435323" w:rsidRDefault="00435323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984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6EC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EC0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989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21E10"/>
    <w:rsid w:val="00027ECD"/>
    <w:rsid w:val="00034567"/>
    <w:rsid w:val="00034F74"/>
    <w:rsid w:val="00035A06"/>
    <w:rsid w:val="000504A2"/>
    <w:rsid w:val="000547D3"/>
    <w:rsid w:val="0006650D"/>
    <w:rsid w:val="00070677"/>
    <w:rsid w:val="000B1820"/>
    <w:rsid w:val="000B2987"/>
    <w:rsid w:val="000C2F69"/>
    <w:rsid w:val="000C6570"/>
    <w:rsid w:val="000F70AC"/>
    <w:rsid w:val="001101FC"/>
    <w:rsid w:val="001339B6"/>
    <w:rsid w:val="00170E8A"/>
    <w:rsid w:val="00180141"/>
    <w:rsid w:val="001818F1"/>
    <w:rsid w:val="00182BD0"/>
    <w:rsid w:val="0019629B"/>
    <w:rsid w:val="001A2D4C"/>
    <w:rsid w:val="001B3355"/>
    <w:rsid w:val="001E124C"/>
    <w:rsid w:val="0021541C"/>
    <w:rsid w:val="00247867"/>
    <w:rsid w:val="00247DFC"/>
    <w:rsid w:val="002564EF"/>
    <w:rsid w:val="00263006"/>
    <w:rsid w:val="00273C11"/>
    <w:rsid w:val="0027504C"/>
    <w:rsid w:val="002B03E8"/>
    <w:rsid w:val="002C7E86"/>
    <w:rsid w:val="002D7612"/>
    <w:rsid w:val="002F4604"/>
    <w:rsid w:val="002F60B0"/>
    <w:rsid w:val="00300575"/>
    <w:rsid w:val="003449AB"/>
    <w:rsid w:val="003C5969"/>
    <w:rsid w:val="003E6D0F"/>
    <w:rsid w:val="003F7450"/>
    <w:rsid w:val="00404026"/>
    <w:rsid w:val="004108D3"/>
    <w:rsid w:val="00435323"/>
    <w:rsid w:val="0043665A"/>
    <w:rsid w:val="00440B12"/>
    <w:rsid w:val="004424A1"/>
    <w:rsid w:val="00442D48"/>
    <w:rsid w:val="00455CE6"/>
    <w:rsid w:val="00477F43"/>
    <w:rsid w:val="004B68DC"/>
    <w:rsid w:val="004C2F5C"/>
    <w:rsid w:val="004D0BB3"/>
    <w:rsid w:val="004D36ED"/>
    <w:rsid w:val="004E0F33"/>
    <w:rsid w:val="00544F6D"/>
    <w:rsid w:val="00545651"/>
    <w:rsid w:val="00553B42"/>
    <w:rsid w:val="005717E2"/>
    <w:rsid w:val="00573DF5"/>
    <w:rsid w:val="0058264C"/>
    <w:rsid w:val="005851C2"/>
    <w:rsid w:val="005923CF"/>
    <w:rsid w:val="005B0F0E"/>
    <w:rsid w:val="005B7CA4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911F2"/>
    <w:rsid w:val="006A3C69"/>
    <w:rsid w:val="006A47E0"/>
    <w:rsid w:val="006C0027"/>
    <w:rsid w:val="006D31F0"/>
    <w:rsid w:val="006F1985"/>
    <w:rsid w:val="00711B52"/>
    <w:rsid w:val="0071694E"/>
    <w:rsid w:val="0071695D"/>
    <w:rsid w:val="007346CC"/>
    <w:rsid w:val="00737C6A"/>
    <w:rsid w:val="00775274"/>
    <w:rsid w:val="00791586"/>
    <w:rsid w:val="007932BA"/>
    <w:rsid w:val="00796E66"/>
    <w:rsid w:val="007A1851"/>
    <w:rsid w:val="007A664D"/>
    <w:rsid w:val="007B2687"/>
    <w:rsid w:val="007C28F4"/>
    <w:rsid w:val="007F1816"/>
    <w:rsid w:val="00804188"/>
    <w:rsid w:val="00822D1E"/>
    <w:rsid w:val="008276C6"/>
    <w:rsid w:val="00835241"/>
    <w:rsid w:val="00853A84"/>
    <w:rsid w:val="00855E0E"/>
    <w:rsid w:val="008609D0"/>
    <w:rsid w:val="00883CBD"/>
    <w:rsid w:val="00890C00"/>
    <w:rsid w:val="008A3EDF"/>
    <w:rsid w:val="008C50CE"/>
    <w:rsid w:val="008C7FEC"/>
    <w:rsid w:val="008D3646"/>
    <w:rsid w:val="008F140A"/>
    <w:rsid w:val="00900ADB"/>
    <w:rsid w:val="00905F10"/>
    <w:rsid w:val="00927E43"/>
    <w:rsid w:val="0093266D"/>
    <w:rsid w:val="00936115"/>
    <w:rsid w:val="009373F4"/>
    <w:rsid w:val="00941E82"/>
    <w:rsid w:val="009435A9"/>
    <w:rsid w:val="00971A00"/>
    <w:rsid w:val="009742F9"/>
    <w:rsid w:val="009900DB"/>
    <w:rsid w:val="00994828"/>
    <w:rsid w:val="009A292A"/>
    <w:rsid w:val="009C393A"/>
    <w:rsid w:val="009F28E5"/>
    <w:rsid w:val="00A0768A"/>
    <w:rsid w:val="00A14423"/>
    <w:rsid w:val="00A24319"/>
    <w:rsid w:val="00A43610"/>
    <w:rsid w:val="00A77342"/>
    <w:rsid w:val="00AC79FA"/>
    <w:rsid w:val="00AD7A13"/>
    <w:rsid w:val="00AE0666"/>
    <w:rsid w:val="00B21F78"/>
    <w:rsid w:val="00B24AF7"/>
    <w:rsid w:val="00B31AAF"/>
    <w:rsid w:val="00B4788B"/>
    <w:rsid w:val="00B55049"/>
    <w:rsid w:val="00B931FF"/>
    <w:rsid w:val="00BA6329"/>
    <w:rsid w:val="00BB0F26"/>
    <w:rsid w:val="00BB35CA"/>
    <w:rsid w:val="00BC0AFE"/>
    <w:rsid w:val="00BC5D3E"/>
    <w:rsid w:val="00BD4C80"/>
    <w:rsid w:val="00C12F9E"/>
    <w:rsid w:val="00C33480"/>
    <w:rsid w:val="00C4733E"/>
    <w:rsid w:val="00C73F01"/>
    <w:rsid w:val="00C74CD2"/>
    <w:rsid w:val="00C948B0"/>
    <w:rsid w:val="00CC01A0"/>
    <w:rsid w:val="00CC1529"/>
    <w:rsid w:val="00CD521B"/>
    <w:rsid w:val="00CE158F"/>
    <w:rsid w:val="00CF3941"/>
    <w:rsid w:val="00D12429"/>
    <w:rsid w:val="00D31A4B"/>
    <w:rsid w:val="00D409E4"/>
    <w:rsid w:val="00D50CB1"/>
    <w:rsid w:val="00D53209"/>
    <w:rsid w:val="00D54DB2"/>
    <w:rsid w:val="00D65FBA"/>
    <w:rsid w:val="00D7121A"/>
    <w:rsid w:val="00D75E16"/>
    <w:rsid w:val="00D761C4"/>
    <w:rsid w:val="00D978D7"/>
    <w:rsid w:val="00DD23F5"/>
    <w:rsid w:val="00DD3C3B"/>
    <w:rsid w:val="00DE39D7"/>
    <w:rsid w:val="00DF4B22"/>
    <w:rsid w:val="00E0059D"/>
    <w:rsid w:val="00E04E97"/>
    <w:rsid w:val="00E04F5D"/>
    <w:rsid w:val="00E076E0"/>
    <w:rsid w:val="00E877A5"/>
    <w:rsid w:val="00ED74C1"/>
    <w:rsid w:val="00EE50DC"/>
    <w:rsid w:val="00F34BFF"/>
    <w:rsid w:val="00F44AA9"/>
    <w:rsid w:val="00F51C33"/>
    <w:rsid w:val="00F54DD4"/>
    <w:rsid w:val="00F55882"/>
    <w:rsid w:val="00F70DFB"/>
    <w:rsid w:val="00F8561F"/>
    <w:rsid w:val="00F9565F"/>
    <w:rsid w:val="00FA0779"/>
    <w:rsid w:val="00FA7352"/>
    <w:rsid w:val="00FB0707"/>
    <w:rsid w:val="00FB1734"/>
    <w:rsid w:val="00FD0D17"/>
    <w:rsid w:val="00FD2EE3"/>
    <w:rsid w:val="00FD3E2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C33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55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573DF5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355"/>
    <w:rPr>
      <w:rFonts w:ascii="Arial" w:eastAsiaTheme="majorEastAsia" w:hAnsi="Arial" w:cs="Arial"/>
      <w:b/>
      <w:bCs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C33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55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573DF5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355"/>
    <w:rPr>
      <w:rFonts w:ascii="Arial" w:eastAsiaTheme="majorEastAsia" w:hAnsi="Arial" w:cs="Arial"/>
      <w:b/>
      <w:bCs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5C88-D377-41A4-9119-031E345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7-02-13T18:00:00Z</dcterms:modified>
</cp:coreProperties>
</file>